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20C03B8F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B40A49">
        <w:rPr>
          <w:rFonts w:ascii="BIZ UDPゴシック" w:eastAsia="BIZ UDPゴシック" w:hAnsi="BIZ UDPゴシック" w:hint="eastAsia"/>
          <w:sz w:val="28"/>
          <w:szCs w:val="28"/>
        </w:rPr>
        <w:t>7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>５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>助動詞</w:t>
      </w:r>
      <w:r w:rsidR="00400174">
        <w:rPr>
          <w:rFonts w:ascii="BIZ UDPゴシック" w:eastAsia="BIZ UDPゴシック" w:hAnsi="BIZ UDPゴシック" w:hint="eastAsia"/>
          <w:sz w:val="28"/>
          <w:szCs w:val="28"/>
        </w:rPr>
        <w:t xml:space="preserve"> / </w:t>
      </w:r>
      <w:r w:rsidR="00B40A49">
        <w:rPr>
          <w:rFonts w:ascii="BIZ UDPゴシック" w:eastAsia="BIZ UDPゴシック" w:hAnsi="BIZ UDPゴシック" w:hint="eastAsia"/>
          <w:sz w:val="28"/>
          <w:szCs w:val="28"/>
        </w:rPr>
        <w:t>2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 xml:space="preserve">. </w:t>
      </w:r>
      <w:r w:rsidR="00B40A49">
        <w:rPr>
          <w:rFonts w:ascii="BIZ UDPゴシック" w:eastAsia="BIZ UDPゴシック" w:hAnsi="BIZ UDPゴシック" w:hint="eastAsia"/>
          <w:sz w:val="28"/>
          <w:szCs w:val="28"/>
        </w:rPr>
        <w:t>特別な意味を持つ助動詞の疑問文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40A49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="003E158E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40A49">
        <w:rPr>
          <w:rFonts w:ascii="BIZ UDPゴシック" w:eastAsia="BIZ UDPゴシック" w:hAnsi="BIZ UDPゴシック" w:hint="eastAsia"/>
          <w:sz w:val="28"/>
          <w:szCs w:val="28"/>
        </w:rPr>
        <w:t>56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03D78556" w:rsidR="005B460F" w:rsidRPr="007979AE" w:rsidRDefault="00B40A49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alk</w:t>
            </w:r>
          </w:p>
        </w:tc>
        <w:tc>
          <w:tcPr>
            <w:tcW w:w="1134" w:type="dxa"/>
          </w:tcPr>
          <w:p w14:paraId="09218FEC" w14:textId="1AEDA3AF" w:rsidR="005B460F" w:rsidRDefault="003E158E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7E797F3F" w14:textId="255D822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3D7B324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5A5E2" w14:textId="6F91EA68" w:rsidR="005B460F" w:rsidRDefault="000E133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5690A0D" w14:textId="274E3227" w:rsidR="005B460F" w:rsidRDefault="000E133D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手伝う</w:t>
            </w: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717A920F" w:rsidR="005B460F" w:rsidRPr="007979AE" w:rsidRDefault="000E133D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carry</w:t>
            </w:r>
          </w:p>
        </w:tc>
        <w:tc>
          <w:tcPr>
            <w:tcW w:w="1134" w:type="dxa"/>
          </w:tcPr>
          <w:p w14:paraId="4CF5355B" w14:textId="7CD7A37D" w:rsidR="005B460F" w:rsidRDefault="000E133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24463160" w14:textId="44E44C0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47DA58C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F7D110" w14:textId="6196209E" w:rsidR="005B460F" w:rsidRDefault="000E133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36DB8D5F" w14:textId="395499C4" w:rsidR="005B460F" w:rsidRDefault="000E133D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窓</w:t>
            </w: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0DDBEBF9" w:rsidR="005B460F" w:rsidRPr="007979AE" w:rsidRDefault="000E133D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either</w:t>
            </w:r>
          </w:p>
        </w:tc>
        <w:tc>
          <w:tcPr>
            <w:tcW w:w="1134" w:type="dxa"/>
          </w:tcPr>
          <w:p w14:paraId="030C52CB" w14:textId="7D770BA0" w:rsidR="005B460F" w:rsidRDefault="000E133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0FD9FA68" w14:textId="09B8283A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63B52804" w:rsidR="005B460F" w:rsidRPr="007979AE" w:rsidRDefault="000E133D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tell</w:t>
            </w:r>
          </w:p>
        </w:tc>
        <w:tc>
          <w:tcPr>
            <w:tcW w:w="1134" w:type="dxa"/>
          </w:tcPr>
          <w:p w14:paraId="09DB150B" w14:textId="65873FE5" w:rsidR="005B460F" w:rsidRDefault="000E133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28D93F1" w14:textId="3DFEF864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1EDD0ACF" w:rsidR="005B460F" w:rsidRPr="007979AE" w:rsidRDefault="000E133D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omewhere</w:t>
            </w:r>
          </w:p>
        </w:tc>
        <w:tc>
          <w:tcPr>
            <w:tcW w:w="1134" w:type="dxa"/>
          </w:tcPr>
          <w:p w14:paraId="3693CF35" w14:textId="62059FAF" w:rsidR="005B460F" w:rsidRDefault="000E133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4B69BE77" w14:textId="595295DD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5197AF3A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B0133" w14:textId="20BEC49B" w:rsidR="005B460F" w:rsidRDefault="000E133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6DAF564" w14:textId="74300AEA" w:rsidR="005B460F" w:rsidRDefault="000E133D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開ける</w:t>
            </w:r>
          </w:p>
        </w:tc>
      </w:tr>
      <w:tr w:rsidR="005B460F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311975ED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3FAD4096" w:rsidR="005B460F" w:rsidRDefault="000E133D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141D6953" w14:textId="508D0D24" w:rsidR="005B460F" w:rsidRDefault="000E133D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地図</w:t>
            </w:r>
          </w:p>
        </w:tc>
      </w:tr>
      <w:tr w:rsidR="005B460F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4FE5ABB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5662EB6C" w:rsidR="005B460F" w:rsidRDefault="009637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275FDF22" w:rsidR="005B460F" w:rsidRDefault="000E133D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ある日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9282E"/>
    <w:rsid w:val="000E133D"/>
    <w:rsid w:val="000F04B5"/>
    <w:rsid w:val="000F1BF5"/>
    <w:rsid w:val="00141008"/>
    <w:rsid w:val="00190670"/>
    <w:rsid w:val="001909E9"/>
    <w:rsid w:val="002162D0"/>
    <w:rsid w:val="00223387"/>
    <w:rsid w:val="00241091"/>
    <w:rsid w:val="00297B4A"/>
    <w:rsid w:val="002A14A3"/>
    <w:rsid w:val="002B34FB"/>
    <w:rsid w:val="002E6072"/>
    <w:rsid w:val="00385D67"/>
    <w:rsid w:val="003B19B3"/>
    <w:rsid w:val="003D4110"/>
    <w:rsid w:val="003D4C45"/>
    <w:rsid w:val="003E158E"/>
    <w:rsid w:val="003F5FDA"/>
    <w:rsid w:val="00400174"/>
    <w:rsid w:val="004604CE"/>
    <w:rsid w:val="004D6AC3"/>
    <w:rsid w:val="004E696C"/>
    <w:rsid w:val="00526976"/>
    <w:rsid w:val="00531071"/>
    <w:rsid w:val="005331E0"/>
    <w:rsid w:val="005974FC"/>
    <w:rsid w:val="005B460F"/>
    <w:rsid w:val="005D2753"/>
    <w:rsid w:val="0066439B"/>
    <w:rsid w:val="00704B34"/>
    <w:rsid w:val="007056AA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7E60"/>
    <w:rsid w:val="00963702"/>
    <w:rsid w:val="009A3FDC"/>
    <w:rsid w:val="00A251D8"/>
    <w:rsid w:val="00A362D6"/>
    <w:rsid w:val="00A76DD0"/>
    <w:rsid w:val="00AF18AE"/>
    <w:rsid w:val="00B40A49"/>
    <w:rsid w:val="00B47BE8"/>
    <w:rsid w:val="00BB6061"/>
    <w:rsid w:val="00BE5A21"/>
    <w:rsid w:val="00C20A47"/>
    <w:rsid w:val="00C43D0A"/>
    <w:rsid w:val="00C476A4"/>
    <w:rsid w:val="00D028E9"/>
    <w:rsid w:val="00D260A2"/>
    <w:rsid w:val="00D67A48"/>
    <w:rsid w:val="00DD67CF"/>
    <w:rsid w:val="00E673F1"/>
    <w:rsid w:val="00EC78FF"/>
    <w:rsid w:val="00ED601E"/>
    <w:rsid w:val="00F33995"/>
    <w:rsid w:val="00F507CF"/>
    <w:rsid w:val="00F60129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3-14T08:29:00Z</dcterms:created>
  <dcterms:modified xsi:type="dcterms:W3CDTF">2025-03-14T08:39:00Z</dcterms:modified>
</cp:coreProperties>
</file>